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04" w:rsidRPr="00F569F6" w:rsidRDefault="00841630" w:rsidP="00F569F6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2014-2018 CBA: </w:t>
      </w:r>
      <w:r w:rsidR="00970C35">
        <w:rPr>
          <w:rFonts w:ascii="Times New Roman" w:hAnsi="Times New Roman" w:cs="Times New Roman"/>
          <w:b/>
          <w:caps/>
          <w:sz w:val="24"/>
          <w:szCs w:val="24"/>
          <w:u w:val="single"/>
        </w:rPr>
        <w:t>ORDER OF WORK</w:t>
      </w:r>
      <w:r w:rsidR="0082337A" w:rsidRPr="00B83849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053EE0">
        <w:rPr>
          <w:rFonts w:ascii="Times New Roman" w:hAnsi="Times New Roman" w:cs="Times New Roman"/>
          <w:b/>
          <w:caps/>
          <w:sz w:val="24"/>
          <w:szCs w:val="24"/>
          <w:u w:val="single"/>
        </w:rPr>
        <w:t>–</w:t>
      </w:r>
      <w:r w:rsidR="0082337A" w:rsidRPr="00B83849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053EE0">
        <w:rPr>
          <w:rFonts w:ascii="Times New Roman" w:hAnsi="Times New Roman" w:cs="Times New Roman"/>
          <w:b/>
          <w:caps/>
          <w:sz w:val="24"/>
          <w:szCs w:val="24"/>
          <w:u w:val="single"/>
        </w:rPr>
        <w:t>spring semes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97304" w:rsidRPr="00A97304" w:rsidTr="00A97304">
        <w:tc>
          <w:tcPr>
            <w:tcW w:w="8630" w:type="dxa"/>
          </w:tcPr>
          <w:p w:rsidR="002D1A87" w:rsidRPr="002D1A87" w:rsidRDefault="002D1A87" w:rsidP="00E12F05">
            <w:pPr>
              <w:pStyle w:val="ListParagraph"/>
              <w:ind w:left="1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1A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RST ASSIGN:</w:t>
            </w:r>
          </w:p>
          <w:p w:rsidR="00A97304" w:rsidRPr="00E12F05" w:rsidRDefault="00A97304" w:rsidP="005A3F1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05">
              <w:rPr>
                <w:rFonts w:ascii="Times New Roman" w:hAnsi="Times New Roman" w:cs="Times New Roman"/>
                <w:sz w:val="24"/>
                <w:szCs w:val="24"/>
              </w:rPr>
              <w:t>Tenure and Tenure Track Faculty (includes FERP and PRTB)</w:t>
            </w:r>
          </w:p>
          <w:p w:rsidR="005A3F1C" w:rsidRPr="00E12F05" w:rsidRDefault="005A3F1C" w:rsidP="005A3F1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05"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  <w:r w:rsidR="00A4097C">
              <w:rPr>
                <w:rFonts w:ascii="Times New Roman" w:hAnsi="Times New Roman" w:cs="Times New Roman"/>
                <w:sz w:val="24"/>
                <w:szCs w:val="24"/>
              </w:rPr>
              <w:t>Associates</w:t>
            </w:r>
            <w:r w:rsidRPr="00E12F05">
              <w:rPr>
                <w:rFonts w:ascii="Times New Roman" w:hAnsi="Times New Roman" w:cs="Times New Roman"/>
                <w:sz w:val="24"/>
                <w:szCs w:val="24"/>
              </w:rPr>
              <w:t>, Administrators, Volunteer Faculty</w:t>
            </w:r>
          </w:p>
          <w:p w:rsidR="00E12F05" w:rsidRPr="00E12F05" w:rsidRDefault="00E12F05" w:rsidP="00E12F05">
            <w:pPr>
              <w:pStyle w:val="ListParagraph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2F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H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E12F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FOLLOW ORDER BELOW</w:t>
            </w:r>
          </w:p>
          <w:p w:rsidR="00A97304" w:rsidRPr="00A97304" w:rsidRDefault="00A97304" w:rsidP="00A9730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5A3F1C">
        <w:tc>
          <w:tcPr>
            <w:tcW w:w="8630" w:type="dxa"/>
            <w:shd w:val="clear" w:color="auto" w:fill="D9D9D9" w:themeFill="background1" w:themeFillShade="D9"/>
          </w:tcPr>
          <w:p w:rsidR="00A97304" w:rsidRPr="005A3F1C" w:rsidRDefault="005A3F1C" w:rsidP="005A3F1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5A3F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EW AND ADDITIONAL WORK</w:t>
            </w:r>
          </w:p>
        </w:tc>
      </w:tr>
      <w:tr w:rsidR="00A97304" w:rsidRPr="00A97304" w:rsidTr="00A97304">
        <w:tc>
          <w:tcPr>
            <w:tcW w:w="8630" w:type="dxa"/>
          </w:tcPr>
          <w:p w:rsidR="00A97304" w:rsidRPr="00CA1553" w:rsidRDefault="006070D7" w:rsidP="004B0B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-Time</w:t>
            </w:r>
            <w:r w:rsidR="0000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.0)</w:t>
            </w:r>
            <w:r w:rsidR="00E1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ree-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rs</w:t>
            </w:r>
          </w:p>
          <w:p w:rsidR="00A97304" w:rsidRPr="00A97304" w:rsidRDefault="00A97304" w:rsidP="00A9730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5A3F1C">
        <w:tc>
          <w:tcPr>
            <w:tcW w:w="8630" w:type="dxa"/>
            <w:shd w:val="clear" w:color="auto" w:fill="D9D9D9" w:themeFill="background1" w:themeFillShade="D9"/>
          </w:tcPr>
          <w:p w:rsidR="00A97304" w:rsidRPr="00A97304" w:rsidRDefault="00A97304" w:rsidP="004B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A97304">
        <w:tc>
          <w:tcPr>
            <w:tcW w:w="8630" w:type="dxa"/>
          </w:tcPr>
          <w:p w:rsidR="00A97304" w:rsidRPr="00CA1553" w:rsidRDefault="006070D7" w:rsidP="004B0B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-Time</w:t>
            </w:r>
            <w:r w:rsidR="0000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ess than 1.0)</w:t>
            </w:r>
            <w:r w:rsidR="00E1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ree-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rs</w:t>
            </w:r>
            <w:r w:rsidR="00A97304" w:rsidRPr="00CA1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time base entitlement</w:t>
            </w:r>
          </w:p>
          <w:p w:rsidR="00A97304" w:rsidRPr="00A97304" w:rsidRDefault="00A97304" w:rsidP="00A9730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5A3F1C">
        <w:tc>
          <w:tcPr>
            <w:tcW w:w="8630" w:type="dxa"/>
            <w:shd w:val="clear" w:color="auto" w:fill="D9D9D9" w:themeFill="background1" w:themeFillShade="D9"/>
          </w:tcPr>
          <w:p w:rsidR="00A97304" w:rsidRPr="00A97304" w:rsidRDefault="00A97304" w:rsidP="004B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A97304">
        <w:tc>
          <w:tcPr>
            <w:tcW w:w="8630" w:type="dxa"/>
          </w:tcPr>
          <w:p w:rsidR="00A97304" w:rsidRPr="00CA1553" w:rsidRDefault="006070D7" w:rsidP="004B0B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rs</w:t>
            </w:r>
            <w:r w:rsidR="00F5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Layoff list </w:t>
            </w:r>
            <w:r w:rsidR="00A97304" w:rsidRPr="00CA1553">
              <w:rPr>
                <w:rFonts w:ascii="Times New Roman" w:hAnsi="Times New Roman" w:cs="Times New Roman"/>
                <w:b/>
                <w:sz w:val="24"/>
                <w:szCs w:val="24"/>
              </w:rPr>
              <w:t>up to time b</w:t>
            </w:r>
            <w:r w:rsidR="00E12F05">
              <w:rPr>
                <w:rFonts w:ascii="Times New Roman" w:hAnsi="Times New Roman" w:cs="Times New Roman"/>
                <w:b/>
                <w:sz w:val="24"/>
                <w:szCs w:val="24"/>
              </w:rPr>
              <w:t>ase entitlement of most recent Three-Y</w:t>
            </w:r>
            <w:r w:rsidR="00A97304" w:rsidRPr="00CA1553">
              <w:rPr>
                <w:rFonts w:ascii="Times New Roman" w:hAnsi="Times New Roman" w:cs="Times New Roman"/>
                <w:b/>
                <w:sz w:val="24"/>
                <w:szCs w:val="24"/>
              </w:rPr>
              <w:t>ear appointment</w:t>
            </w:r>
          </w:p>
          <w:p w:rsidR="00A97304" w:rsidRPr="00A97304" w:rsidRDefault="00A97304" w:rsidP="00A9730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5A3F1C">
        <w:tc>
          <w:tcPr>
            <w:tcW w:w="8630" w:type="dxa"/>
            <w:shd w:val="clear" w:color="auto" w:fill="D9D9D9" w:themeFill="background1" w:themeFillShade="D9"/>
          </w:tcPr>
          <w:p w:rsidR="00A97304" w:rsidRPr="00A97304" w:rsidRDefault="00A97304" w:rsidP="004B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5" w:rsidRPr="00A97304" w:rsidTr="00E12F05">
        <w:trPr>
          <w:trHeight w:val="656"/>
        </w:trPr>
        <w:tc>
          <w:tcPr>
            <w:tcW w:w="8630" w:type="dxa"/>
            <w:shd w:val="clear" w:color="auto" w:fill="FFFFFF" w:themeFill="background1"/>
          </w:tcPr>
          <w:p w:rsidR="00E12F05" w:rsidRPr="00E12F05" w:rsidRDefault="00E12F05" w:rsidP="006070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inuing </w:t>
            </w:r>
            <w:r w:rsidR="006070D7">
              <w:rPr>
                <w:rFonts w:ascii="Times New Roman" w:hAnsi="Times New Roman" w:cs="Times New Roman"/>
                <w:b/>
                <w:sz w:val="24"/>
                <w:szCs w:val="24"/>
              </w:rPr>
              <w:t>One-Year, Full-Time Lecturers</w:t>
            </w:r>
          </w:p>
        </w:tc>
      </w:tr>
      <w:tr w:rsidR="00E12F05" w:rsidRPr="00A97304" w:rsidTr="005A3F1C">
        <w:tc>
          <w:tcPr>
            <w:tcW w:w="8630" w:type="dxa"/>
            <w:shd w:val="clear" w:color="auto" w:fill="D9D9D9" w:themeFill="background1" w:themeFillShade="D9"/>
          </w:tcPr>
          <w:p w:rsidR="00E12F05" w:rsidRPr="00E12F05" w:rsidRDefault="00E12F05" w:rsidP="00E12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5" w:rsidRPr="00A97304" w:rsidTr="00E12F05">
        <w:tc>
          <w:tcPr>
            <w:tcW w:w="8630" w:type="dxa"/>
            <w:shd w:val="clear" w:color="auto" w:fill="FFFFFF" w:themeFill="background1"/>
          </w:tcPr>
          <w:p w:rsidR="00E12F05" w:rsidRDefault="00E12F05" w:rsidP="00E12F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inuing </w:t>
            </w:r>
            <w:r w:rsidR="006070D7">
              <w:rPr>
                <w:rFonts w:ascii="Times New Roman" w:hAnsi="Times New Roman" w:cs="Times New Roman"/>
                <w:b/>
                <w:sz w:val="24"/>
                <w:szCs w:val="24"/>
              </w:rPr>
              <w:t>One-Year, Part-Time Lectur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time base entitlement</w:t>
            </w:r>
          </w:p>
          <w:p w:rsidR="00DF0849" w:rsidRPr="00E12F05" w:rsidRDefault="00DF0849" w:rsidP="00DF084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F05" w:rsidRPr="00A97304" w:rsidTr="005A3F1C">
        <w:tc>
          <w:tcPr>
            <w:tcW w:w="8630" w:type="dxa"/>
            <w:shd w:val="clear" w:color="auto" w:fill="D9D9D9" w:themeFill="background1" w:themeFillShade="D9"/>
          </w:tcPr>
          <w:p w:rsidR="00E12F05" w:rsidRPr="00A97304" w:rsidRDefault="00E12F05" w:rsidP="00E12F05"/>
        </w:tc>
      </w:tr>
      <w:tr w:rsidR="00A97304" w:rsidRPr="00A97304" w:rsidTr="00A97304">
        <w:tc>
          <w:tcPr>
            <w:tcW w:w="8630" w:type="dxa"/>
          </w:tcPr>
          <w:p w:rsidR="00A97304" w:rsidRPr="00860D56" w:rsidRDefault="00A97304" w:rsidP="00860D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iting Faculty, </w:t>
            </w:r>
            <w:r w:rsidR="006070D7">
              <w:rPr>
                <w:rFonts w:ascii="Times New Roman" w:hAnsi="Times New Roman" w:cs="Times New Roman"/>
                <w:b/>
                <w:sz w:val="24"/>
                <w:szCs w:val="24"/>
              </w:rPr>
              <w:t>Full-Time</w:t>
            </w:r>
          </w:p>
          <w:p w:rsidR="00860D56" w:rsidRPr="00A97304" w:rsidRDefault="00860D56" w:rsidP="00860D5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97304" w:rsidRPr="00A97304" w:rsidTr="005A3F1C">
        <w:tc>
          <w:tcPr>
            <w:tcW w:w="8630" w:type="dxa"/>
            <w:shd w:val="clear" w:color="auto" w:fill="D9D9D9" w:themeFill="background1" w:themeFillShade="D9"/>
          </w:tcPr>
          <w:p w:rsidR="00A97304" w:rsidRPr="00A97304" w:rsidRDefault="00A97304" w:rsidP="004B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F562B8">
        <w:trPr>
          <w:trHeight w:val="1962"/>
        </w:trPr>
        <w:tc>
          <w:tcPr>
            <w:tcW w:w="8630" w:type="dxa"/>
          </w:tcPr>
          <w:p w:rsidR="00A97304" w:rsidRDefault="00847AD2" w:rsidP="004B0B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A97304" w:rsidRPr="00CA1553">
              <w:rPr>
                <w:rFonts w:ascii="Times New Roman" w:hAnsi="Times New Roman" w:cs="Times New Roman"/>
                <w:b/>
                <w:sz w:val="24"/>
                <w:szCs w:val="24"/>
              </w:rPr>
              <w:t>Careful Conside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F569F6" w:rsidRPr="00CA1553" w:rsidRDefault="00F569F6" w:rsidP="00F569F6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304" w:rsidRPr="00001686" w:rsidRDefault="00A97304" w:rsidP="00DF0849">
            <w:pPr>
              <w:pStyle w:val="ListParagraph"/>
              <w:numPr>
                <w:ilvl w:val="1"/>
                <w:numId w:val="2"/>
              </w:numPr>
              <w:ind w:left="96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ider </w:t>
            </w:r>
            <w:r w:rsidRPr="000016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0D7"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>Full-Time</w:t>
            </w:r>
            <w:r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6070D7"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>Part-Time</w:t>
            </w:r>
            <w:r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7F02"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>One-Semester</w:t>
            </w:r>
            <w:r w:rsidR="00860D56"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0D7"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>Lecturers</w:t>
            </w:r>
            <w:r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o were employed in prior </w:t>
            </w:r>
            <w:r w:rsidR="00E12F05"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current </w:t>
            </w:r>
            <w:r w:rsidR="00860D56"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ademic year. </w:t>
            </w:r>
            <w:r w:rsidR="00847AD2"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>Those evaluated “Unsatisfactory” should not be re-appointed.</w:t>
            </w:r>
          </w:p>
          <w:p w:rsidR="00F569F6" w:rsidRPr="00001686" w:rsidRDefault="00F569F6" w:rsidP="00DF0849">
            <w:pPr>
              <w:pStyle w:val="ListParagraph"/>
              <w:ind w:left="96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304" w:rsidRPr="00001686" w:rsidRDefault="006070D7" w:rsidP="00DF0849">
            <w:pPr>
              <w:pStyle w:val="ListParagraph"/>
              <w:numPr>
                <w:ilvl w:val="1"/>
                <w:numId w:val="2"/>
              </w:numPr>
              <w:ind w:left="96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>Lecturers</w:t>
            </w:r>
            <w:r w:rsidR="00A97304"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this category</w:t>
            </w:r>
            <w:r w:rsidR="00860D56"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 be appointed in any order.</w:t>
            </w:r>
          </w:p>
          <w:p w:rsidR="00F569F6" w:rsidRPr="00001686" w:rsidRDefault="00F569F6" w:rsidP="00DF0849">
            <w:pPr>
              <w:ind w:left="96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304" w:rsidRPr="00001686" w:rsidRDefault="000B7F02" w:rsidP="00DF0849">
            <w:pPr>
              <w:pStyle w:val="ListParagraph"/>
              <w:numPr>
                <w:ilvl w:val="1"/>
                <w:numId w:val="2"/>
              </w:numPr>
              <w:ind w:left="96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>One-</w:t>
            </w:r>
            <w:r w:rsidR="00860D56"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A97304"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ester </w:t>
            </w:r>
            <w:r w:rsidR="006070D7"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>Lecturers</w:t>
            </w:r>
            <w:r w:rsidR="00A97304"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 be appointed to any time base and for either academic term (they do not have </w:t>
            </w:r>
            <w:proofErr w:type="gramStart"/>
            <w:r w:rsidR="00A97304"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>12.3 time</w:t>
            </w:r>
            <w:proofErr w:type="gramEnd"/>
            <w:r w:rsidR="00A97304" w:rsidRPr="0000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e rights)</w:t>
            </w:r>
          </w:p>
          <w:p w:rsidR="00A97304" w:rsidRPr="00A97304" w:rsidRDefault="00A97304" w:rsidP="00A97304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5A3F1C">
        <w:tc>
          <w:tcPr>
            <w:tcW w:w="8630" w:type="dxa"/>
            <w:shd w:val="clear" w:color="auto" w:fill="D9D9D9" w:themeFill="background1" w:themeFillShade="D9"/>
          </w:tcPr>
          <w:p w:rsidR="00A97304" w:rsidRPr="00A97304" w:rsidRDefault="00A97304" w:rsidP="004B0B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04" w:rsidRPr="00A97304" w:rsidTr="00850ED0">
        <w:trPr>
          <w:trHeight w:val="1686"/>
        </w:trPr>
        <w:tc>
          <w:tcPr>
            <w:tcW w:w="8630" w:type="dxa"/>
          </w:tcPr>
          <w:p w:rsidR="00A97304" w:rsidRDefault="00DF0849" w:rsidP="004B0B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y Remaining W</w:t>
            </w:r>
            <w:r w:rsidR="002D1A87">
              <w:rPr>
                <w:rFonts w:ascii="Times New Roman" w:hAnsi="Times New Roman" w:cs="Times New Roman"/>
                <w:b/>
                <w:sz w:val="24"/>
                <w:szCs w:val="24"/>
              </w:rPr>
              <w:t>ork</w:t>
            </w:r>
          </w:p>
          <w:p w:rsidR="00F569F6" w:rsidRPr="00CA1553" w:rsidRDefault="00F569F6" w:rsidP="00F569F6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304" w:rsidRPr="009739AE" w:rsidRDefault="006070D7" w:rsidP="00DF0849">
            <w:pPr>
              <w:pStyle w:val="ListParagraph"/>
              <w:numPr>
                <w:ilvl w:val="2"/>
                <w:numId w:val="5"/>
              </w:numPr>
              <w:ind w:left="10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-Time</w:t>
            </w:r>
            <w:r w:rsidR="00DE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DF084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-Y</w:t>
            </w:r>
            <w:r w:rsidR="00A97304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rs</w:t>
            </w:r>
            <w:r w:rsidR="00A97304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and including full time</w:t>
            </w:r>
            <w:r w:rsidR="00DF084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; O</w:t>
            </w:r>
            <w:r w:rsidR="008A0A6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ne-</w:t>
            </w:r>
            <w:r w:rsidR="00DF084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-Time L</w:t>
            </w:r>
            <w:r w:rsidR="00DF084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turer </w:t>
            </w:r>
            <w:r w:rsidR="00A97304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objectively bette</w:t>
            </w:r>
            <w:r w:rsidR="00DF084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r qualified may be assigned work.</w:t>
            </w:r>
          </w:p>
          <w:p w:rsidR="00F569F6" w:rsidRPr="009739AE" w:rsidRDefault="00F569F6" w:rsidP="00DF0849">
            <w:pPr>
              <w:pStyle w:val="ListParagraph"/>
              <w:ind w:left="105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304" w:rsidRPr="009739AE" w:rsidRDefault="006070D7" w:rsidP="00DF0849">
            <w:pPr>
              <w:pStyle w:val="ListParagraph"/>
              <w:numPr>
                <w:ilvl w:val="2"/>
                <w:numId w:val="5"/>
              </w:numPr>
              <w:ind w:left="10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-Time</w:t>
            </w:r>
            <w:r w:rsidR="00DE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e-Year</w:t>
            </w:r>
            <w:r w:rsidR="00DF084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rs</w:t>
            </w:r>
            <w:r w:rsidR="00A97304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and including full time</w:t>
            </w:r>
            <w:r w:rsidR="00DF084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69F6" w:rsidRPr="009739AE" w:rsidRDefault="00F569F6" w:rsidP="00DF0849">
            <w:pPr>
              <w:ind w:left="105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49" w:rsidRPr="00860D56" w:rsidRDefault="00A97304" w:rsidP="00DF0849">
            <w:pPr>
              <w:pStyle w:val="ListParagraph"/>
              <w:numPr>
                <w:ilvl w:val="2"/>
                <w:numId w:val="5"/>
              </w:numPr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Any other qualified candidate</w:t>
            </w:r>
            <w:r w:rsidR="00DF0849" w:rsidRPr="00973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0D56" w:rsidRPr="00860D56" w:rsidRDefault="00860D56" w:rsidP="00860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5B0" w:rsidRPr="00F335B0" w:rsidRDefault="00F335B0" w:rsidP="00A97304">
      <w:pPr>
        <w:rPr>
          <w:rFonts w:ascii="Times New Roman" w:hAnsi="Times New Roman" w:cs="Times New Roman"/>
          <w:sz w:val="24"/>
          <w:szCs w:val="24"/>
        </w:rPr>
      </w:pPr>
    </w:p>
    <w:sectPr w:rsidR="00F335B0" w:rsidRPr="00F335B0" w:rsidSect="00E12F05">
      <w:footerReference w:type="default" r:id="rId8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90" w:rsidRDefault="00E13790" w:rsidP="00970C35">
      <w:pPr>
        <w:spacing w:after="0" w:line="240" w:lineRule="auto"/>
      </w:pPr>
      <w:r>
        <w:separator/>
      </w:r>
    </w:p>
  </w:endnote>
  <w:endnote w:type="continuationSeparator" w:id="0">
    <w:p w:rsidR="00E13790" w:rsidRDefault="00E13790" w:rsidP="0097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C35" w:rsidRPr="00970C35" w:rsidRDefault="00970C35" w:rsidP="00970C35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caps/>
        <w:sz w:val="18"/>
        <w:szCs w:val="18"/>
      </w:rPr>
      <w:t>Questions? joanne wright, office of faculty affairs: 408-924-2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90" w:rsidRDefault="00E13790" w:rsidP="00970C35">
      <w:pPr>
        <w:spacing w:after="0" w:line="240" w:lineRule="auto"/>
      </w:pPr>
      <w:r>
        <w:separator/>
      </w:r>
    </w:p>
  </w:footnote>
  <w:footnote w:type="continuationSeparator" w:id="0">
    <w:p w:rsidR="00E13790" w:rsidRDefault="00E13790" w:rsidP="0097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2A1"/>
    <w:multiLevelType w:val="hybridMultilevel"/>
    <w:tmpl w:val="CEF404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71E27"/>
    <w:multiLevelType w:val="hybridMultilevel"/>
    <w:tmpl w:val="DD4A09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744DC"/>
    <w:multiLevelType w:val="hybridMultilevel"/>
    <w:tmpl w:val="E1B22D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019BB"/>
    <w:multiLevelType w:val="hybridMultilevel"/>
    <w:tmpl w:val="B248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A0F7E"/>
    <w:multiLevelType w:val="hybridMultilevel"/>
    <w:tmpl w:val="8D86D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7A"/>
    <w:rsid w:val="00001686"/>
    <w:rsid w:val="00053EE0"/>
    <w:rsid w:val="000B7F02"/>
    <w:rsid w:val="001A2383"/>
    <w:rsid w:val="002D1A87"/>
    <w:rsid w:val="005A3F1C"/>
    <w:rsid w:val="005D473D"/>
    <w:rsid w:val="006070D7"/>
    <w:rsid w:val="006625A1"/>
    <w:rsid w:val="0082337A"/>
    <w:rsid w:val="00841630"/>
    <w:rsid w:val="00847AD2"/>
    <w:rsid w:val="00860D56"/>
    <w:rsid w:val="008A0A69"/>
    <w:rsid w:val="00970C35"/>
    <w:rsid w:val="009739AE"/>
    <w:rsid w:val="00A4097C"/>
    <w:rsid w:val="00A97304"/>
    <w:rsid w:val="00B83849"/>
    <w:rsid w:val="00CA1553"/>
    <w:rsid w:val="00DE1C1B"/>
    <w:rsid w:val="00DF0849"/>
    <w:rsid w:val="00E12F05"/>
    <w:rsid w:val="00E13790"/>
    <w:rsid w:val="00E57B3D"/>
    <w:rsid w:val="00F335B0"/>
    <w:rsid w:val="00F5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AD96BD-4C3D-464B-A110-73A0F0DE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37A"/>
    <w:pPr>
      <w:ind w:left="720"/>
      <w:contextualSpacing/>
    </w:pPr>
  </w:style>
  <w:style w:type="table" w:styleId="TableGrid">
    <w:name w:val="Table Grid"/>
    <w:basedOn w:val="TableNormal"/>
    <w:uiPriority w:val="39"/>
    <w:rsid w:val="00A9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35"/>
  </w:style>
  <w:style w:type="paragraph" w:styleId="Footer">
    <w:name w:val="footer"/>
    <w:basedOn w:val="Normal"/>
    <w:link w:val="FooterChar"/>
    <w:uiPriority w:val="99"/>
    <w:unhideWhenUsed/>
    <w:rsid w:val="0097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6B7D-A844-4EC5-ACA3-750C6D70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right</dc:creator>
  <cp:keywords/>
  <dc:description/>
  <cp:lastModifiedBy>Molly E Marquez</cp:lastModifiedBy>
  <cp:revision>2</cp:revision>
  <cp:lastPrinted>2016-11-01T16:51:00Z</cp:lastPrinted>
  <dcterms:created xsi:type="dcterms:W3CDTF">2016-12-21T23:59:00Z</dcterms:created>
  <dcterms:modified xsi:type="dcterms:W3CDTF">2016-12-21T23:59:00Z</dcterms:modified>
</cp:coreProperties>
</file>